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08" w:rsidRDefault="001B0DCE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5pt;margin-top:-28.95pt;width:304.45pt;height:150.35pt;z-index:251659264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6" DrawAspect="Content" ObjectID="_1594405317" r:id="rId6"/>
        </w:object>
      </w:r>
      <w:r>
        <w:rPr>
          <w:noProof/>
          <w:lang w:eastAsia="es-AR"/>
        </w:rPr>
        <w:object w:dxaOrig="1440" w:dyaOrig="1440">
          <v:shape id="_x0000_s1031" type="#_x0000_t75" style="position:absolute;margin-left:361.35pt;margin-top:-30.4pt;width:304.45pt;height:150.35pt;z-index:251664384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31" DrawAspect="Content" ObjectID="_1594405318" r:id="rId7"/>
        </w:object>
      </w:r>
      <w:r>
        <w:rPr>
          <w:noProof/>
          <w:lang w:eastAsia="es-AR"/>
        </w:rPr>
        <w:object w:dxaOrig="1440" w:dyaOrig="1440">
          <v:shape id="_x0000_s1027" type="#_x0000_t75" style="position:absolute;margin-left:1.15pt;margin-top:145.35pt;width:304.45pt;height:150.35pt;z-index:251660288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7" DrawAspect="Content" ObjectID="_1594405319" r:id="rId8"/>
        </w:object>
      </w:r>
      <w:r>
        <w:rPr>
          <w:noProof/>
          <w:lang w:eastAsia="es-AR"/>
        </w:rPr>
        <w:object w:dxaOrig="1440" w:dyaOrig="1440">
          <v:shape id="_x0000_s1030" type="#_x0000_t75" style="position:absolute;margin-left:363pt;margin-top:145.35pt;width:304.45pt;height:150.35pt;z-index:251663360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30" DrawAspect="Content" ObjectID="_1594405320" r:id="rId9"/>
        </w:object>
      </w:r>
      <w:r>
        <w:rPr>
          <w:noProof/>
          <w:lang w:eastAsia="es-AR"/>
        </w:rPr>
        <w:object w:dxaOrig="1440" w:dyaOrig="1440">
          <v:shape id="_x0000_s1028" type="#_x0000_t75" style="position:absolute;margin-left:-.65pt;margin-top:317.95pt;width:304.45pt;height:150.35pt;z-index:251661312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8" DrawAspect="Content" ObjectID="_1594405321" r:id="rId10"/>
        </w:object>
      </w:r>
      <w:r>
        <w:rPr>
          <w:noProof/>
          <w:lang w:eastAsia="es-AR"/>
        </w:rPr>
        <w:object w:dxaOrig="1440" w:dyaOrig="1440">
          <v:shape id="_x0000_s1029" type="#_x0000_t75" style="position:absolute;margin-left:346.95pt;margin-top:325.1pt;width:304.45pt;height:150.35pt;z-index:251662336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9" DrawAspect="Content" ObjectID="_1594405322" r:id="rId11"/>
        </w:object>
      </w:r>
    </w:p>
    <w:sectPr w:rsidR="00C41508" w:rsidSect="001B0DC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CE"/>
    <w:rsid w:val="001B0DCE"/>
    <w:rsid w:val="00C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02B2B6DA"/>
  <w15:chartTrackingRefBased/>
  <w15:docId w15:val="{F1B25C48-471F-4B7F-A964-25CCED02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e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E2C8-CCE8-4007-ADAE-91851EC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LQUELEE</dc:creator>
  <cp:keywords/>
  <dc:description/>
  <cp:lastModifiedBy>GAYELQUELEE</cp:lastModifiedBy>
  <cp:revision>1</cp:revision>
  <dcterms:created xsi:type="dcterms:W3CDTF">2018-07-30T00:25:00Z</dcterms:created>
  <dcterms:modified xsi:type="dcterms:W3CDTF">2018-07-30T00:35:00Z</dcterms:modified>
</cp:coreProperties>
</file>